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A7DE" w14:textId="51D44262" w:rsidR="00584FC9" w:rsidRPr="00607F0E" w:rsidRDefault="00537DB4" w:rsidP="00A06739">
      <w:pPr>
        <w:spacing w:after="240"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proofErr w:type="gramStart"/>
      <w:r w:rsidRPr="00607F0E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FA362D" w:rsidRPr="00607F0E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E90C76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5</w:t>
      </w:r>
      <w:proofErr w:type="gramEnd"/>
      <w:r w:rsidRPr="00607F0E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年度高等教育深耕計畫活動</w:t>
      </w:r>
      <w:r w:rsidR="00B04FAD" w:rsidRPr="00607F0E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-分次核銷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5"/>
        <w:gridCol w:w="3571"/>
        <w:gridCol w:w="1797"/>
        <w:gridCol w:w="3559"/>
      </w:tblGrid>
      <w:tr w:rsidR="00555BF1" w:rsidRPr="00607F0E" w14:paraId="3108AED1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5BFCC404" w14:textId="77777777" w:rsidR="00EE3E37" w:rsidRPr="00607F0E" w:rsidRDefault="00B04FAD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計畫名稱</w:t>
            </w:r>
          </w:p>
        </w:tc>
        <w:tc>
          <w:tcPr>
            <w:tcW w:w="1667" w:type="pct"/>
            <w:vAlign w:val="center"/>
          </w:tcPr>
          <w:p w14:paraId="0AF8BB87" w14:textId="4544D86B" w:rsidR="00EE3E37" w:rsidRPr="00607F0E" w:rsidRDefault="00555BF1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x-x計畫名稱</w:t>
            </w:r>
          </w:p>
        </w:tc>
        <w:tc>
          <w:tcPr>
            <w:tcW w:w="839" w:type="pct"/>
            <w:shd w:val="clear" w:color="auto" w:fill="FFFF99"/>
            <w:vAlign w:val="center"/>
          </w:tcPr>
          <w:p w14:paraId="033ED701" w14:textId="77777777" w:rsidR="00EE3E37" w:rsidRPr="00607F0E" w:rsidRDefault="00537DB4" w:rsidP="004A534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代碼</w:t>
            </w:r>
          </w:p>
        </w:tc>
        <w:tc>
          <w:tcPr>
            <w:tcW w:w="1661" w:type="pct"/>
            <w:vAlign w:val="center"/>
          </w:tcPr>
          <w:p w14:paraId="1CCAF43E" w14:textId="77777777" w:rsidR="00EE3E37" w:rsidRPr="00607F0E" w:rsidRDefault="00EE3E37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0482E64B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35274C90" w14:textId="77777777" w:rsidR="00537DB4" w:rsidRPr="00607F0E" w:rsidRDefault="00537DB4" w:rsidP="00537DB4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應指標</w:t>
            </w:r>
          </w:p>
        </w:tc>
        <w:tc>
          <w:tcPr>
            <w:tcW w:w="1667" w:type="pct"/>
            <w:vAlign w:val="center"/>
          </w:tcPr>
          <w:p w14:paraId="3FB0F279" w14:textId="77777777" w:rsidR="00537DB4" w:rsidRPr="00607F0E" w:rsidRDefault="00537DB4" w:rsidP="00537DB4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FFFF99"/>
            <w:vAlign w:val="center"/>
          </w:tcPr>
          <w:p w14:paraId="0252F4B6" w14:textId="77777777" w:rsidR="00537DB4" w:rsidRPr="00607F0E" w:rsidRDefault="00537DB4" w:rsidP="00537DB4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策略</w:t>
            </w:r>
          </w:p>
        </w:tc>
        <w:tc>
          <w:tcPr>
            <w:tcW w:w="1661" w:type="pct"/>
            <w:vAlign w:val="center"/>
          </w:tcPr>
          <w:p w14:paraId="43829B0C" w14:textId="1DAAC57B" w:rsidR="00537DB4" w:rsidRPr="00607F0E" w:rsidRDefault="00555BF1" w:rsidP="00537DB4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策略x-x-x</w:t>
            </w:r>
          </w:p>
        </w:tc>
      </w:tr>
      <w:tr w:rsidR="00555BF1" w:rsidRPr="00607F0E" w14:paraId="7DB8AD1E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2CC987F1" w14:textId="77777777" w:rsidR="00B04FAD" w:rsidRPr="00607F0E" w:rsidRDefault="00B04FAD" w:rsidP="00D4743D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名稱</w:t>
            </w:r>
          </w:p>
        </w:tc>
        <w:tc>
          <w:tcPr>
            <w:tcW w:w="1667" w:type="pct"/>
            <w:vAlign w:val="center"/>
          </w:tcPr>
          <w:p w14:paraId="4A70E0F9" w14:textId="77777777" w:rsidR="00B04FAD" w:rsidRPr="00607F0E" w:rsidRDefault="00B04FAD" w:rsidP="00D4743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FFFF99"/>
            <w:vAlign w:val="center"/>
          </w:tcPr>
          <w:p w14:paraId="677381AD" w14:textId="16F24516" w:rsidR="00B04FAD" w:rsidRPr="00607F0E" w:rsidRDefault="004C5352" w:rsidP="00D4743D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方案</w:t>
            </w:r>
          </w:p>
        </w:tc>
        <w:tc>
          <w:tcPr>
            <w:tcW w:w="1661" w:type="pct"/>
            <w:vAlign w:val="center"/>
          </w:tcPr>
          <w:p w14:paraId="5542C627" w14:textId="50B93122" w:rsidR="00B04FAD" w:rsidRPr="00607F0E" w:rsidRDefault="004C5352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範例：執行方案x</w:t>
            </w:r>
          </w:p>
        </w:tc>
      </w:tr>
      <w:tr w:rsidR="00555BF1" w:rsidRPr="00607F0E" w14:paraId="1B599BB0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30D647C5" w14:textId="77777777" w:rsidR="00B04FAD" w:rsidRPr="00607F0E" w:rsidRDefault="00B04FAD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日期</w:t>
            </w:r>
          </w:p>
        </w:tc>
        <w:tc>
          <w:tcPr>
            <w:tcW w:w="1667" w:type="pct"/>
            <w:vAlign w:val="center"/>
          </w:tcPr>
          <w:p w14:paraId="278C0B63" w14:textId="77777777" w:rsidR="00B04FAD" w:rsidRPr="00607F0E" w:rsidRDefault="00B04FAD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FFFF99"/>
            <w:vAlign w:val="center"/>
          </w:tcPr>
          <w:p w14:paraId="429D9EFF" w14:textId="7AC48EF2" w:rsidR="00B04FAD" w:rsidRPr="00607F0E" w:rsidRDefault="004C5352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地點</w:t>
            </w:r>
          </w:p>
        </w:tc>
        <w:tc>
          <w:tcPr>
            <w:tcW w:w="1661" w:type="pct"/>
            <w:vAlign w:val="center"/>
          </w:tcPr>
          <w:p w14:paraId="33E961CC" w14:textId="77777777" w:rsidR="00B04FAD" w:rsidRPr="00607F0E" w:rsidRDefault="00B04FAD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00E58F89" w14:textId="77777777" w:rsidTr="004A5349">
        <w:trPr>
          <w:trHeight w:hRule="exact" w:val="454"/>
        </w:trPr>
        <w:tc>
          <w:tcPr>
            <w:tcW w:w="833" w:type="pct"/>
            <w:shd w:val="clear" w:color="auto" w:fill="FFFF99"/>
            <w:vAlign w:val="center"/>
          </w:tcPr>
          <w:p w14:paraId="57B67AD7" w14:textId="0151D4E3" w:rsidR="00745ED7" w:rsidRPr="00607F0E" w:rsidRDefault="004C5352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時間</w:t>
            </w:r>
          </w:p>
        </w:tc>
        <w:tc>
          <w:tcPr>
            <w:tcW w:w="1667" w:type="pct"/>
            <w:vAlign w:val="center"/>
          </w:tcPr>
          <w:p w14:paraId="0E936406" w14:textId="77777777" w:rsidR="00745ED7" w:rsidRPr="00607F0E" w:rsidRDefault="00745ED7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FFFF99"/>
            <w:vAlign w:val="center"/>
          </w:tcPr>
          <w:p w14:paraId="4770EC75" w14:textId="77777777" w:rsidR="00745ED7" w:rsidRPr="00607F0E" w:rsidRDefault="00537DB4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次核銷</w:t>
            </w:r>
          </w:p>
        </w:tc>
        <w:tc>
          <w:tcPr>
            <w:tcW w:w="1661" w:type="pct"/>
            <w:vAlign w:val="center"/>
          </w:tcPr>
          <w:p w14:paraId="522C19C6" w14:textId="77777777" w:rsidR="00745ED7" w:rsidRPr="00607F0E" w:rsidRDefault="00537DB4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第　次</w:t>
            </w:r>
          </w:p>
        </w:tc>
      </w:tr>
    </w:tbl>
    <w:p w14:paraId="01C01CA4" w14:textId="77777777" w:rsidR="00AB5500" w:rsidRPr="00607F0E" w:rsidRDefault="00AB5500" w:rsidP="00AB5500">
      <w:pPr>
        <w:spacing w:line="24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2"/>
        <w:gridCol w:w="851"/>
        <w:gridCol w:w="4679"/>
        <w:gridCol w:w="851"/>
        <w:gridCol w:w="993"/>
        <w:gridCol w:w="993"/>
        <w:gridCol w:w="973"/>
      </w:tblGrid>
      <w:tr w:rsidR="00555BF1" w:rsidRPr="00607F0E" w14:paraId="193B3689" w14:textId="77777777" w:rsidTr="00A54EA1">
        <w:trPr>
          <w:trHeight w:val="307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421776F4" w14:textId="3707A0EE" w:rsidR="00A54EA1" w:rsidRPr="00607F0E" w:rsidRDefault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補助款」經費執行情形</w:t>
            </w:r>
            <w:r w:rsidR="00C549F0"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(未使用到的會計科目可自行刪除)</w:t>
            </w:r>
          </w:p>
        </w:tc>
      </w:tr>
      <w:tr w:rsidR="00555BF1" w:rsidRPr="00607F0E" w14:paraId="7744977F" w14:textId="77777777" w:rsidTr="00492CA8">
        <w:trPr>
          <w:trHeight w:val="426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0FA7E05E" w14:textId="77777777" w:rsidR="00A54EA1" w:rsidRPr="00607F0E" w:rsidRDefault="00A54EA1" w:rsidP="00A54EA1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6572B46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23EDF4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026C7519" w14:textId="77777777" w:rsidR="0035129E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</w:t>
            </w:r>
          </w:p>
          <w:p w14:paraId="15D4F030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250F2C72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前</w:t>
            </w:r>
            <w:r w:rsidR="00420BD8"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</w:t>
            </w:r>
          </w:p>
          <w:p w14:paraId="5228D513" w14:textId="77777777" w:rsidR="0035129E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03831492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6B8D046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本次</w:t>
            </w:r>
          </w:p>
          <w:p w14:paraId="0B1ADFDB" w14:textId="77777777" w:rsidR="0035129E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210A808B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AF21FE0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核銷</w:t>
            </w:r>
          </w:p>
          <w:p w14:paraId="25BDA3E0" w14:textId="77777777" w:rsidR="00A54EA1" w:rsidRPr="00607F0E" w:rsidRDefault="00A54EA1" w:rsidP="00A54EA1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555BF1" w:rsidRPr="00607F0E" w14:paraId="3D20F03C" w14:textId="77777777" w:rsidTr="001D7B3F">
        <w:trPr>
          <w:trHeight w:val="351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4DC26" w14:textId="77777777" w:rsidR="00D01D34" w:rsidRPr="00607F0E" w:rsidRDefault="00D01D34" w:rsidP="00D01D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稿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E5EC5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E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6718D" w14:textId="77777777" w:rsidR="00D01D34" w:rsidRPr="00607F0E" w:rsidRDefault="00D01D34" w:rsidP="00D01D34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616EFAB9" w14:textId="77777777" w:rsidR="00D01D34" w:rsidRPr="00607F0E" w:rsidRDefault="00D01D34" w:rsidP="00D01D34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7680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10E5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FE6" w14:textId="77777777" w:rsidR="00D01D34" w:rsidRPr="00607F0E" w:rsidRDefault="00D01D34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657406" w14:textId="77777777" w:rsidR="00D01D34" w:rsidRPr="00607F0E" w:rsidRDefault="00D01D34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A1545C3" w14:textId="77777777" w:rsidTr="001D7B3F">
        <w:trPr>
          <w:trHeight w:val="1541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CF069" w14:textId="77777777" w:rsidR="00D01D34" w:rsidRPr="00607F0E" w:rsidRDefault="00D01D34" w:rsidP="00D01D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鐘點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FB1FB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G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B6AFD" w14:textId="77777777" w:rsidR="002308D1" w:rsidRPr="00607F0E" w:rsidRDefault="002308D1" w:rsidP="002308D1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u w:val="single"/>
              </w:rPr>
              <w:t>講座鐘點費支給表</w:t>
            </w:r>
          </w:p>
          <w:p w14:paraId="31846046" w14:textId="77777777" w:rsidR="002308D1" w:rsidRPr="00607F0E" w:rsidRDefault="002308D1" w:rsidP="002308D1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標準， </w:t>
            </w:r>
            <w:proofErr w:type="gramStart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宜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衡酌</w:t>
            </w:r>
            <w:proofErr w:type="gramEnd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聲譽、學術地位、演講內容及延聘難易程度等相關條件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於</w:t>
            </w:r>
            <w:proofErr w:type="gramStart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限內支給</w:t>
            </w:r>
            <w:proofErr w:type="gramEnd"/>
          </w:p>
          <w:p w14:paraId="3E6E3AB7" w14:textId="77777777" w:rsidR="002308D1" w:rsidRPr="00607F0E" w:rsidRDefault="002308D1" w:rsidP="002308D1">
            <w:pPr>
              <w:pStyle w:val="ac"/>
              <w:numPr>
                <w:ilvl w:val="0"/>
                <w:numId w:val="26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2"/>
              <w:gridCol w:w="1171"/>
            </w:tblGrid>
            <w:tr w:rsidR="002308D1" w:rsidRPr="00607F0E" w14:paraId="0B17A147" w14:textId="77777777" w:rsidTr="00761093">
              <w:trPr>
                <w:trHeight w:val="400"/>
                <w:jc w:val="center"/>
              </w:trPr>
              <w:tc>
                <w:tcPr>
                  <w:tcW w:w="4138" w:type="dxa"/>
                  <w:vAlign w:val="center"/>
                </w:tcPr>
                <w:p w14:paraId="25CF5DCB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身份別</w:t>
                  </w:r>
                </w:p>
              </w:tc>
              <w:tc>
                <w:tcPr>
                  <w:tcW w:w="1306" w:type="dxa"/>
                  <w:vAlign w:val="center"/>
                </w:tcPr>
                <w:p w14:paraId="1F4DEA06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支給上限</w:t>
                  </w:r>
                </w:p>
              </w:tc>
            </w:tr>
            <w:tr w:rsidR="002308D1" w:rsidRPr="00607F0E" w14:paraId="22120517" w14:textId="77777777" w:rsidTr="00761093">
              <w:trPr>
                <w:trHeight w:val="419"/>
                <w:jc w:val="center"/>
              </w:trPr>
              <w:tc>
                <w:tcPr>
                  <w:tcW w:w="4138" w:type="dxa"/>
                  <w:vAlign w:val="center"/>
                </w:tcPr>
                <w:p w14:paraId="2492E401" w14:textId="77777777" w:rsidR="002308D1" w:rsidRPr="00607F0E" w:rsidRDefault="002308D1" w:rsidP="002308D1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國內專家學者</w:t>
                  </w:r>
                </w:p>
              </w:tc>
              <w:tc>
                <w:tcPr>
                  <w:tcW w:w="1306" w:type="dxa"/>
                  <w:vAlign w:val="center"/>
                </w:tcPr>
                <w:p w14:paraId="3241D195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2,</w:t>
                  </w: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</w:tr>
            <w:tr w:rsidR="002308D1" w:rsidRPr="00607F0E" w14:paraId="3CF6073D" w14:textId="77777777" w:rsidTr="00761093">
              <w:trPr>
                <w:trHeight w:val="695"/>
                <w:jc w:val="center"/>
              </w:trPr>
              <w:tc>
                <w:tcPr>
                  <w:tcW w:w="4138" w:type="dxa"/>
                  <w:vAlign w:val="center"/>
                </w:tcPr>
                <w:p w14:paraId="285A1388" w14:textId="77777777" w:rsidR="002308D1" w:rsidRPr="00607F0E" w:rsidRDefault="002308D1" w:rsidP="002308D1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與主辦機關(構)、學校有隸屬關係之機 關(構)學校人員</w:t>
                  </w: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(兼任老師)</w:t>
                  </w:r>
                </w:p>
              </w:tc>
              <w:tc>
                <w:tcPr>
                  <w:tcW w:w="1306" w:type="dxa"/>
                  <w:vAlign w:val="center"/>
                </w:tcPr>
                <w:p w14:paraId="22AC0985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500</w:t>
                  </w:r>
                </w:p>
              </w:tc>
            </w:tr>
            <w:tr w:rsidR="002308D1" w:rsidRPr="00607F0E" w14:paraId="74ADFD5C" w14:textId="77777777" w:rsidTr="00761093">
              <w:trPr>
                <w:trHeight w:val="407"/>
                <w:jc w:val="center"/>
              </w:trPr>
              <w:tc>
                <w:tcPr>
                  <w:tcW w:w="4138" w:type="dxa"/>
                  <w:vAlign w:val="center"/>
                </w:tcPr>
                <w:p w14:paraId="4580736B" w14:textId="77777777" w:rsidR="002308D1" w:rsidRPr="00607F0E" w:rsidRDefault="002308D1" w:rsidP="002308D1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主辦機關(構)、學校人員</w:t>
                  </w:r>
                </w:p>
              </w:tc>
              <w:tc>
                <w:tcPr>
                  <w:tcW w:w="1306" w:type="dxa"/>
                  <w:vAlign w:val="center"/>
                </w:tcPr>
                <w:p w14:paraId="6BD8BBEA" w14:textId="77777777" w:rsidR="002308D1" w:rsidRPr="00607F0E" w:rsidRDefault="002308D1" w:rsidP="002308D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607F0E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607F0E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000</w:t>
                  </w:r>
                </w:p>
              </w:tc>
            </w:tr>
          </w:tbl>
          <w:p w14:paraId="51DDAE47" w14:textId="77777777" w:rsidR="002308D1" w:rsidRPr="00607F0E" w:rsidRDefault="002308D1" w:rsidP="002308D1">
            <w:pPr>
              <w:pStyle w:val="ac"/>
              <w:numPr>
                <w:ilvl w:val="0"/>
                <w:numId w:val="25"/>
              </w:numPr>
              <w:spacing w:beforeLines="30" w:before="108" w:line="24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證照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</w:t>
            </w:r>
            <w:r w:rsidRPr="00607F0E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其他輔導課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程</w:t>
            </w:r>
          </w:p>
          <w:p w14:paraId="7B0B3B01" w14:textId="4073BD5F" w:rsidR="00D01D34" w:rsidRPr="00607F0E" w:rsidRDefault="002308D1" w:rsidP="002308D1">
            <w:pPr>
              <w:pStyle w:val="ac"/>
              <w:numPr>
                <w:ilvl w:val="0"/>
                <w:numId w:val="25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  <w:u w:val="single"/>
              </w:rPr>
              <w:t>校內專、兼任教師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校內規定之</w:t>
            </w:r>
            <w:r w:rsidRPr="00607F0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鐘點費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9EC7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3D97" w14:textId="77777777" w:rsidR="00D01D34" w:rsidRPr="00607F0E" w:rsidRDefault="00D01D34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A917" w14:textId="77777777" w:rsidR="00D01D34" w:rsidRPr="00607F0E" w:rsidRDefault="00D01D34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35AC07" w14:textId="77777777" w:rsidR="00D01D34" w:rsidRPr="00607F0E" w:rsidRDefault="00D01D34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8AEEAA1" w14:textId="77777777" w:rsidTr="001D7B3F">
        <w:trPr>
          <w:trHeight w:val="504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20CAD" w14:textId="77777777" w:rsidR="00555BF1" w:rsidRPr="00607F0E" w:rsidRDefault="00555BF1" w:rsidP="00D01D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費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E4D2396" w14:textId="59A28A90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F</w:t>
            </w:r>
          </w:p>
        </w:tc>
        <w:tc>
          <w:tcPr>
            <w:tcW w:w="2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3FC2E2" w14:textId="77777777" w:rsidR="00555BF1" w:rsidRPr="00607F0E" w:rsidRDefault="00555BF1" w:rsidP="00555BF1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21243E62" w14:textId="77777777" w:rsidR="00555BF1" w:rsidRPr="00DE7D72" w:rsidRDefault="00555BF1" w:rsidP="00555BF1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</w:t>
            </w:r>
            <w:r w:rsidRPr="00DE7D7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點</w:t>
            </w:r>
          </w:p>
          <w:p w14:paraId="0679E6C2" w14:textId="77777777" w:rsidR="00555BF1" w:rsidRPr="00607F0E" w:rsidRDefault="00555BF1" w:rsidP="00555BF1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E7D7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參加具有政策性或專案性之重大諮詢事項會議為限。非經常性業務會議方可使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用</w:t>
            </w:r>
          </w:p>
          <w:p w14:paraId="5C057EF7" w14:textId="4495B3F8" w:rsidR="00555BF1" w:rsidRPr="00607F0E" w:rsidRDefault="00555BF1" w:rsidP="00555BF1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銷應檢附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會議紀錄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校外專家學者領據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簽到表</w:t>
            </w:r>
          </w:p>
          <w:p w14:paraId="6F6C2B78" w14:textId="59E4B2B4" w:rsidR="00555BF1" w:rsidRPr="00607F0E" w:rsidRDefault="00555BF1" w:rsidP="002308D1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需有「出席」之事實每人每場次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上限2500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88D1" w14:textId="77777777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74E4" w14:textId="77777777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4D29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FADAF6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2AB5F92" w14:textId="77777777" w:rsidTr="001D7B3F">
        <w:trPr>
          <w:trHeight w:val="1079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C0578" w14:textId="77777777" w:rsidR="00555BF1" w:rsidRPr="00607F0E" w:rsidRDefault="00555BF1" w:rsidP="00D01D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諮詢費</w:t>
            </w:r>
          </w:p>
        </w:tc>
        <w:tc>
          <w:tcPr>
            <w:tcW w:w="39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01AA469" w14:textId="16F3F3E6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3EA7F4B" w14:textId="78029F55" w:rsidR="00555BF1" w:rsidRPr="00607F0E" w:rsidRDefault="00555BF1" w:rsidP="00D01D34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34FE" w14:textId="77777777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B875" w14:textId="77777777" w:rsidR="00555BF1" w:rsidRPr="00607F0E" w:rsidRDefault="00555BF1" w:rsidP="00D01D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4594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16403F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89EE7DA" w14:textId="77777777" w:rsidTr="001D7B3F">
        <w:trPr>
          <w:trHeight w:val="328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E1DBC" w14:textId="77777777" w:rsidR="00555BF1" w:rsidRPr="00607F0E" w:rsidRDefault="00555BF1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出席費</w:t>
            </w: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789E5" w14:textId="77777777" w:rsidR="00555BF1" w:rsidRPr="00607F0E" w:rsidRDefault="00555BF1" w:rsidP="00BA3015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1CC70" w14:textId="77777777" w:rsidR="00555BF1" w:rsidRPr="00607F0E" w:rsidRDefault="00555BF1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D203" w14:textId="77777777" w:rsidR="00555BF1" w:rsidRPr="00607F0E" w:rsidRDefault="00555BF1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7117" w14:textId="77777777" w:rsidR="00555BF1" w:rsidRPr="00607F0E" w:rsidRDefault="00555BF1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B71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8CE0F6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6FA552C" w14:textId="77777777" w:rsidTr="001D7B3F">
        <w:trPr>
          <w:trHeight w:val="328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16FA8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人士</w:t>
            </w:r>
            <w:proofErr w:type="gramStart"/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來台費</w:t>
            </w:r>
            <w:proofErr w:type="gram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57B96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N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3177C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專家學者來台酬金(含生活費) 、機票等。</w:t>
            </w:r>
          </w:p>
          <w:p w14:paraId="1898E2C4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編列標準依「各機關聘請國外顧問、專家及學者來台工作期間支付費用最高標準表」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3033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FAC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8859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C2C487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4D8EBA8A" w14:textId="77777777" w:rsidTr="001D7B3F">
        <w:trPr>
          <w:trHeight w:val="328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24291" w14:textId="77777777" w:rsidR="00555BF1" w:rsidRPr="00607F0E" w:rsidRDefault="00555BF1" w:rsidP="00555BF1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作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07664" w14:textId="4D2A1D0D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</w:t>
            </w:r>
            <w:r w:rsidR="00080E6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F3D42" w14:textId="6300D0F7" w:rsidR="00555BF1" w:rsidRPr="00607F0E" w:rsidRDefault="00555BF1" w:rsidP="00555BF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辦理各項計畫所需臨時人力，以協助活動、協助教學相關為限</w:t>
            </w:r>
            <w:r w:rsidR="009F195A"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不宜編列支援單位行政事務使用)</w:t>
            </w:r>
          </w:p>
          <w:p w14:paraId="084DDFDA" w14:textId="77777777" w:rsidR="00555BF1" w:rsidRPr="00607F0E" w:rsidRDefault="00555BF1" w:rsidP="00555BF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申請時需詳細列出工作內容</w:t>
            </w:r>
          </w:p>
          <w:p w14:paraId="1E4EEB1D" w14:textId="402CA0D4" w:rsidR="00555BF1" w:rsidRPr="00607F0E" w:rsidRDefault="00555BF1" w:rsidP="00555BF1">
            <w:pPr>
              <w:pStyle w:val="ac"/>
              <w:numPr>
                <w:ilvl w:val="0"/>
                <w:numId w:val="27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人每小</w:t>
            </w:r>
            <w:r w:rsidRPr="00080E63">
              <w:rPr>
                <w:rFonts w:ascii="微軟正黑體" w:eastAsia="微軟正黑體" w:hAnsi="微軟正黑體" w:hint="eastAsia"/>
                <w:sz w:val="22"/>
                <w:szCs w:val="22"/>
              </w:rPr>
              <w:t>時</w:t>
            </w:r>
            <w:r w:rsidR="002308D1" w:rsidRPr="00080E63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54670B" w:rsidRPr="00080E63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  <w:r w:rsidR="00E90C76" w:rsidRPr="00080E63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  <w:r w:rsidRPr="00080E63">
              <w:rPr>
                <w:rFonts w:ascii="微軟正黑體" w:eastAsia="微軟正黑體" w:hAnsi="微軟正黑體" w:hint="eastAsia"/>
                <w:sz w:val="22"/>
                <w:szCs w:val="22"/>
              </w:rPr>
              <w:t>元，每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日上限8小時</w:t>
            </w:r>
          </w:p>
          <w:p w14:paraId="3DB642E3" w14:textId="0ACC227F" w:rsidR="002308D1" w:rsidRPr="00607F0E" w:rsidRDefault="002308D1" w:rsidP="00555BF1">
            <w:pPr>
              <w:pStyle w:val="ac"/>
              <w:numPr>
                <w:ilvl w:val="0"/>
                <w:numId w:val="27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身分需為學生且以本校生為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FA6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AD56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8166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9F18FF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453C3D3C" w14:textId="77777777" w:rsidTr="00A358EF">
        <w:trPr>
          <w:trHeight w:val="553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71A0B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保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F16F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23057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8" w:history="1">
              <w:r w:rsidRPr="00607F0E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759C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D331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B966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54332D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045ED68C" w14:textId="77777777" w:rsidTr="00A358EF">
        <w:trPr>
          <w:trHeight w:val="553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05F240" w14:textId="77777777" w:rsidR="00BA3015" w:rsidRPr="00607F0E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退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2B57B9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D0F8D9" w14:textId="77777777" w:rsidR="00BA3015" w:rsidRPr="00607F0E" w:rsidRDefault="00BA3015" w:rsidP="00BA3015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自行依照該生投保級距及投保天數，單位最低負擔6%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76FDA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AE1EC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A11E0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C6A81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C23329" w:rsidRPr="00607F0E" w14:paraId="5659A072" w14:textId="77777777" w:rsidTr="00A358EF">
        <w:trPr>
          <w:trHeight w:val="553"/>
          <w:jc w:val="center"/>
        </w:trPr>
        <w:tc>
          <w:tcPr>
            <w:tcW w:w="653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7D8A5" w14:textId="4B4FE841" w:rsidR="00C23329" w:rsidRPr="006744C8" w:rsidRDefault="00C23329" w:rsidP="00C23329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印刷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5F34C3" w14:textId="06886262" w:rsidR="00C23329" w:rsidRPr="006744C8" w:rsidRDefault="00C23329" w:rsidP="00C2332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NP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822BE" w14:textId="743AB8E6" w:rsidR="00C23329" w:rsidRPr="006744C8" w:rsidRDefault="00C23329" w:rsidP="00C23329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講義教材印製、海報印刷、帆布旗、紅布條、關東旗、活動手冊、活動宣傳單印製…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76EA" w14:textId="77777777" w:rsidR="00C23329" w:rsidRPr="00607F0E" w:rsidRDefault="00C23329" w:rsidP="00C23329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C912" w14:textId="77777777" w:rsidR="00C23329" w:rsidRPr="00607F0E" w:rsidRDefault="00C23329" w:rsidP="00C23329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9E1E" w14:textId="77777777" w:rsidR="00C23329" w:rsidRPr="00607F0E" w:rsidRDefault="00C23329" w:rsidP="00C23329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FFB1EC" w14:textId="77777777" w:rsidR="00C23329" w:rsidRPr="00607F0E" w:rsidRDefault="00C23329" w:rsidP="00C23329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0A23E1EA" w14:textId="77777777" w:rsidTr="001D7B3F">
        <w:trPr>
          <w:trHeight w:val="930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D1D0A" w14:textId="77777777" w:rsidR="00D32B46" w:rsidRPr="006744C8" w:rsidRDefault="00D32B46" w:rsidP="00D32B46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國內旅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FEA7D" w14:textId="77777777" w:rsidR="00D32B46" w:rsidRPr="006744C8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PA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D39FCA" w14:textId="77777777" w:rsidR="00D32B46" w:rsidRPr="006744C8" w:rsidRDefault="00D32B46" w:rsidP="00D32B4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參考</w:t>
            </w:r>
            <w:r w:rsidRPr="006744C8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國內出差旅費報支要點編列</w:t>
            </w:r>
          </w:p>
          <w:p w14:paraId="6CA5F52D" w14:textId="77777777" w:rsidR="00D32B46" w:rsidRPr="006744C8" w:rsidRDefault="00D32B46" w:rsidP="00D32B4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校內機關人員執行計畫所需之國內差旅費</w:t>
            </w:r>
          </w:p>
          <w:p w14:paraId="35BBB5A9" w14:textId="77777777" w:rsidR="00D32B46" w:rsidRPr="006744C8" w:rsidRDefault="00D32B46" w:rsidP="00D32B4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演講者(長程)交通費（依票根實報實銷）、遊覽車車資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34E709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9051E2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230A1" w14:textId="77777777" w:rsidR="00D32B46" w:rsidRPr="00607F0E" w:rsidRDefault="00D32B46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1306F20" w14:textId="77777777" w:rsidR="00D32B46" w:rsidRPr="00607F0E" w:rsidRDefault="00D32B46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922E3AE" w14:textId="77777777" w:rsidTr="001D7B3F">
        <w:trPr>
          <w:trHeight w:val="300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E85D5" w14:textId="77777777" w:rsidR="00D32B46" w:rsidRPr="006744C8" w:rsidRDefault="00D32B46" w:rsidP="00D32B46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國外旅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0FC37" w14:textId="77777777" w:rsidR="00D32B46" w:rsidRPr="006744C8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PB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58C0E5" w14:textId="77777777" w:rsidR="00D32B46" w:rsidRPr="006744C8" w:rsidRDefault="00D32B46" w:rsidP="00D32B4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校內機關人員執行計畫所需之國外差旅費。</w:t>
            </w:r>
          </w:p>
          <w:p w14:paraId="07ECCEC9" w14:textId="77777777" w:rsidR="00D32B46" w:rsidRPr="006744C8" w:rsidRDefault="00D32B46" w:rsidP="00D32B46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參考</w:t>
            </w:r>
            <w:r w:rsidRPr="006744C8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國外出差旅費報支要點編列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5B456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40D61" w14:textId="77777777" w:rsidR="00D32B46" w:rsidRPr="00607F0E" w:rsidRDefault="00D32B46" w:rsidP="00D32B4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1F650" w14:textId="77777777" w:rsidR="00D32B46" w:rsidRPr="00607F0E" w:rsidRDefault="00D32B46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33E1E" w14:textId="77777777" w:rsidR="00D32B46" w:rsidRPr="00607F0E" w:rsidRDefault="00D32B46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7BD2FFC2" w14:textId="77777777" w:rsidTr="001D7B3F">
        <w:trPr>
          <w:trHeight w:val="227"/>
          <w:jc w:val="center"/>
        </w:trPr>
        <w:tc>
          <w:tcPr>
            <w:tcW w:w="653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581CC" w14:textId="77777777" w:rsidR="00555BF1" w:rsidRPr="006744C8" w:rsidRDefault="00555BF1" w:rsidP="00555BF1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膳宿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1450D" w14:textId="77777777" w:rsidR="00555BF1" w:rsidRPr="006744C8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37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C593F" w14:textId="25D378E9" w:rsidR="002308D1" w:rsidRPr="006744C8" w:rsidRDefault="002308D1" w:rsidP="002308D1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午餐、晚餐（上限1</w:t>
            </w:r>
            <w:r w:rsidR="00BF1184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6744C8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元/人）</w:t>
            </w:r>
          </w:p>
          <w:p w14:paraId="02E892FE" w14:textId="77777777" w:rsidR="002308D1" w:rsidRPr="006744C8" w:rsidRDefault="002308D1" w:rsidP="002308D1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  <w:u w:val="single"/>
              </w:rPr>
              <w:t>執行活動跨用餐時間，且活動性質為會議、研討會等非常態之活動</w:t>
            </w:r>
            <w:r w:rsidRPr="006744C8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</w:rPr>
              <w:t>。</w:t>
            </w:r>
          </w:p>
          <w:p w14:paraId="0A0A35CE" w14:textId="2F5BCA3B" w:rsidR="00555BF1" w:rsidRPr="006744C8" w:rsidRDefault="002308D1" w:rsidP="002308D1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(編列標準詳見本校核銷準則手冊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E2E6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5AD5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8FF3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F0656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4CD38935" w14:textId="77777777" w:rsidTr="001D7B3F">
        <w:trPr>
          <w:trHeight w:val="188"/>
          <w:jc w:val="center"/>
        </w:trPr>
        <w:tc>
          <w:tcPr>
            <w:tcW w:w="653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AB29B" w14:textId="77777777" w:rsidR="00555BF1" w:rsidRPr="006744C8" w:rsidRDefault="00555BF1" w:rsidP="00555BF1">
            <w:pPr>
              <w:widowControl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2CB55" w14:textId="77777777" w:rsidR="00555BF1" w:rsidRPr="006744C8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ZF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2F034" w14:textId="77777777" w:rsidR="00555BF1" w:rsidRPr="006744C8" w:rsidRDefault="00555BF1" w:rsidP="00555BF1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茶點（上限40元/人）</w:t>
            </w:r>
          </w:p>
          <w:p w14:paraId="7B30B39D" w14:textId="4A2564DC" w:rsidR="00555BF1" w:rsidRPr="006744C8" w:rsidRDefault="00555BF1" w:rsidP="00555BF1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編列標準：</w:t>
            </w:r>
            <w:r w:rsidR="00D66063" w:rsidRPr="006744C8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</w:rPr>
              <w:t>非必要應避免編列</w:t>
            </w:r>
            <w:r w:rsidR="00D66063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，活動性質需編列，請於簽辦說明必要性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85C6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BA99" w14:textId="77777777" w:rsidR="00555BF1" w:rsidRPr="00607F0E" w:rsidRDefault="00555BF1" w:rsidP="00555B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45DE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7717A9" w14:textId="77777777" w:rsidR="00555BF1" w:rsidRPr="00607F0E" w:rsidRDefault="00555BF1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799BD89" w14:textId="77777777" w:rsidTr="001D7B3F">
        <w:trPr>
          <w:trHeight w:val="252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95C9" w14:textId="77777777" w:rsidR="00BA3015" w:rsidRPr="006744C8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保險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63090" w14:textId="77777777" w:rsidR="00BA3015" w:rsidRPr="006744C8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VQ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1D768" w14:textId="41A39429" w:rsidR="00BA3015" w:rsidRPr="006744C8" w:rsidRDefault="00BA3015" w:rsidP="00BA3015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至</w:t>
            </w:r>
            <w:proofErr w:type="gramStart"/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校外參</w:t>
            </w:r>
            <w:proofErr w:type="gramEnd"/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訪之平安保險費</w:t>
            </w:r>
            <w:proofErr w:type="gramStart"/>
            <w:r w:rsidR="00C23329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proofErr w:type="gramEnd"/>
            <w:r w:rsidR="00C23329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每人國內最高300萬元保額、國外最高400萬元</w:t>
            </w:r>
            <w:r w:rsidR="004848E2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保額</w:t>
            </w:r>
            <w:r w:rsidR="00C23329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。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9B7B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8A56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D81C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20A653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38A1DF6" w14:textId="77777777" w:rsidTr="001D7B3F">
        <w:trPr>
          <w:trHeight w:val="264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8DC28" w14:textId="77777777" w:rsidR="00BA3015" w:rsidRPr="006744C8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場地使用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A486" w14:textId="77777777" w:rsidR="00BA3015" w:rsidRPr="006744C8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ZX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E9925" w14:textId="77777777" w:rsidR="00BA3015" w:rsidRPr="006744C8" w:rsidRDefault="00BA3015" w:rsidP="00BA3015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至校外辦理研討會…等會議室租金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20A4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2BB1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DF5E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F51097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C480911" w14:textId="77777777" w:rsidTr="001D7B3F">
        <w:trPr>
          <w:trHeight w:val="315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C4D8A" w14:textId="77777777" w:rsidR="00BA3015" w:rsidRPr="006744C8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教研材料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7ABE9" w14:textId="77777777" w:rsidR="00BA3015" w:rsidRPr="006744C8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II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AB807" w14:textId="77777777" w:rsidR="00BA3015" w:rsidRPr="006744C8" w:rsidRDefault="00BA3015" w:rsidP="00BA3015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支應教學或研究所需之材料。需詳細列出所需材料項目名稱×單價×數量，並說明與教學創新或產學研發之相關性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A8BA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CCA6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D76B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C6F8EA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6AE3C898" w14:textId="77777777" w:rsidTr="001D7B3F">
        <w:trPr>
          <w:trHeight w:val="315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0A5C5" w14:textId="77777777" w:rsidR="00BA3015" w:rsidRPr="006744C8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其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4532E" w14:textId="77777777" w:rsidR="00BA3015" w:rsidRPr="006744C8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IB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7D2AA" w14:textId="3A9B90F5" w:rsidR="00BA3015" w:rsidRPr="006744C8" w:rsidRDefault="00DE7D72" w:rsidP="00BA3015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證照考照費用、</w:t>
            </w:r>
            <w:r w:rsidR="00BA3015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活動道具器材費、燈光、音響、舞台、</w:t>
            </w:r>
            <w:proofErr w:type="gramStart"/>
            <w:r w:rsidR="00BA3015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活動展板租借</w:t>
            </w:r>
            <w:proofErr w:type="gramEnd"/>
            <w:r w:rsidR="00BA3015"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費….等設備使用費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C47C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A549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ABFF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DB449C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991F6FC" w14:textId="77777777" w:rsidTr="001D7B3F">
        <w:trPr>
          <w:trHeight w:val="315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36AB3" w14:textId="77777777" w:rsidR="00BA3015" w:rsidRPr="006744C8" w:rsidRDefault="00BA3015" w:rsidP="00BA3015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短期進修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13C0F" w14:textId="77777777" w:rsidR="00BA3015" w:rsidRPr="006744C8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DD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9B58F" w14:textId="7C2C05EF" w:rsidR="00BA3015" w:rsidRPr="006744C8" w:rsidRDefault="00BA3015" w:rsidP="00BA3015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校內機關人員因執行計畫所需，</w:t>
            </w:r>
            <w:r w:rsidRPr="006744C8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參</w:t>
            </w:r>
            <w:r w:rsidRPr="006744C8">
              <w:rPr>
                <w:rFonts w:ascii="微軟正黑體" w:eastAsia="微軟正黑體" w:hAnsi="微軟正黑體" w:cs="華康儷細黑" w:hint="eastAsia"/>
                <w:sz w:val="22"/>
                <w:szCs w:val="22"/>
              </w:rPr>
              <w:t>加國內外之訓</w:t>
            </w:r>
            <w:r w:rsidRPr="006744C8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練</w:t>
            </w:r>
            <w:r w:rsidRPr="006744C8">
              <w:rPr>
                <w:rFonts w:ascii="微軟正黑體" w:eastAsia="微軟正黑體" w:hAnsi="微軟正黑體" w:cs="華康儷細黑" w:hint="eastAsia"/>
                <w:sz w:val="22"/>
                <w:szCs w:val="22"/>
              </w:rPr>
              <w:t>或研習。※</w:t>
            </w:r>
            <w:r w:rsidR="00FA362D" w:rsidRPr="006744C8">
              <w:rPr>
                <w:rFonts w:ascii="微軟正黑體" w:eastAsia="微軟正黑體" w:hAnsi="微軟正黑體" w:cs="華康儷細黑" w:hint="eastAsia"/>
                <w:sz w:val="22"/>
                <w:szCs w:val="22"/>
              </w:rPr>
              <w:t>依本校「教師國內短期進修實施辦法」及「職員在職進修與研習辦法」辦理</w:t>
            </w: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0BE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B99F" w14:textId="77777777" w:rsidR="00BA3015" w:rsidRPr="00607F0E" w:rsidRDefault="00BA3015" w:rsidP="00BA3015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F4E2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C16023" w14:textId="77777777" w:rsidR="00BA3015" w:rsidRPr="00607F0E" w:rsidRDefault="00BA3015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7619EADE" w14:textId="77777777" w:rsidTr="001D7B3F">
        <w:trPr>
          <w:trHeight w:val="276"/>
          <w:jc w:val="center"/>
        </w:trPr>
        <w:tc>
          <w:tcPr>
            <w:tcW w:w="32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BCD3FA" w14:textId="77777777" w:rsidR="00337622" w:rsidRPr="006744C8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補助款（業務費）小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A1CDAA9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FFD721E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90FB1E1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A27DB6E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22519CFF" w14:textId="77777777" w:rsidTr="001D7B3F">
        <w:trPr>
          <w:trHeight w:val="170"/>
          <w:jc w:val="center"/>
        </w:trPr>
        <w:tc>
          <w:tcPr>
            <w:tcW w:w="6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433AB" w14:textId="77777777" w:rsidR="00337622" w:rsidRPr="006744C8" w:rsidRDefault="00337622" w:rsidP="00337622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雜支</w:t>
            </w:r>
          </w:p>
          <w:p w14:paraId="1B8E1BE7" w14:textId="6D5F5C5D" w:rsidR="00337622" w:rsidRPr="006744C8" w:rsidRDefault="00337622" w:rsidP="00C2332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(補助款經費6%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123D7" w14:textId="77777777" w:rsidR="00337622" w:rsidRPr="006744C8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ZZ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D9E2D4" w14:textId="77777777" w:rsidR="00C23329" w:rsidRPr="006744C8" w:rsidRDefault="00C23329" w:rsidP="00C2332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雜支（於收據或發票上標明購買項目）、郵寄費、文具用品、紙張、資料夾、文件夾、光碟片、碳粉匣…等</w:t>
            </w:r>
          </w:p>
          <w:p w14:paraId="3358CE6A" w14:textId="23DFC72B" w:rsidR="00337622" w:rsidRPr="006744C8" w:rsidRDefault="00C23329" w:rsidP="00C23329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44C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>資訊周邊用品</w:t>
            </w:r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請於申請時列</w:t>
            </w:r>
            <w:proofErr w:type="gramStart"/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出品項並說明</w:t>
            </w:r>
            <w:proofErr w:type="gramEnd"/>
            <w:r w:rsidRPr="006744C8">
              <w:rPr>
                <w:rFonts w:ascii="微軟正黑體" w:eastAsia="微軟正黑體" w:hAnsi="微軟正黑體" w:hint="eastAsia"/>
                <w:sz w:val="22"/>
                <w:szCs w:val="22"/>
              </w:rPr>
              <w:t>與計畫之相關性，且同時於簽辦內文說明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9424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2EE6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1748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CCE3F2" w14:textId="77777777" w:rsidR="00337622" w:rsidRPr="00607F0E" w:rsidRDefault="00337622" w:rsidP="001D7B3F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5CC93DD4" w14:textId="77777777" w:rsidTr="00337622">
        <w:trPr>
          <w:trHeight w:val="254"/>
          <w:jc w:val="center"/>
        </w:trPr>
        <w:tc>
          <w:tcPr>
            <w:tcW w:w="3227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C57297" w14:textId="77777777" w:rsidR="00337622" w:rsidRPr="00607F0E" w:rsidRDefault="00337622" w:rsidP="0033762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+雜支）總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62C9F82D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942B0B5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E821235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F0137DF" w14:textId="77777777" w:rsidR="00337622" w:rsidRPr="00607F0E" w:rsidRDefault="00337622" w:rsidP="0033762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F55C35C" w14:textId="77777777" w:rsidR="00AB5500" w:rsidRPr="00607F0E" w:rsidRDefault="00AB5500" w:rsidP="003A1893">
      <w:pPr>
        <w:spacing w:line="24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9"/>
        <w:gridCol w:w="683"/>
        <w:gridCol w:w="4509"/>
        <w:gridCol w:w="853"/>
        <w:gridCol w:w="993"/>
        <w:gridCol w:w="947"/>
        <w:gridCol w:w="1018"/>
      </w:tblGrid>
      <w:tr w:rsidR="00555BF1" w:rsidRPr="00607F0E" w14:paraId="5F9F5562" w14:textId="77777777" w:rsidTr="00B93079">
        <w:trPr>
          <w:trHeight w:val="307"/>
          <w:jc w:val="center"/>
        </w:trPr>
        <w:tc>
          <w:tcPr>
            <w:tcW w:w="5000" w:type="pct"/>
            <w:gridSpan w:val="7"/>
            <w:shd w:val="clear" w:color="auto" w:fill="FFFF99"/>
            <w:vAlign w:val="center"/>
          </w:tcPr>
          <w:p w14:paraId="083475FE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配合款」經費執行情形</w:t>
            </w:r>
          </w:p>
        </w:tc>
      </w:tr>
      <w:tr w:rsidR="00555BF1" w:rsidRPr="00607F0E" w14:paraId="48B7D61D" w14:textId="77777777" w:rsidTr="0035129E">
        <w:trPr>
          <w:trHeight w:val="688"/>
          <w:jc w:val="center"/>
        </w:trPr>
        <w:tc>
          <w:tcPr>
            <w:tcW w:w="809" w:type="pct"/>
            <w:shd w:val="clear" w:color="auto" w:fill="FFFF99"/>
            <w:vAlign w:val="center"/>
          </w:tcPr>
          <w:p w14:paraId="7E9B6EB5" w14:textId="77777777" w:rsidR="00B93079" w:rsidRPr="00607F0E" w:rsidRDefault="00B93079" w:rsidP="00B93079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18" w:type="pct"/>
            <w:shd w:val="clear" w:color="auto" w:fill="FFFF99"/>
            <w:vAlign w:val="center"/>
          </w:tcPr>
          <w:p w14:paraId="2BF31B5A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099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86D2071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D82533B" w14:textId="77777777" w:rsidR="0035129E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</w:t>
            </w:r>
          </w:p>
          <w:p w14:paraId="0BC009E1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shd w:val="clear" w:color="auto" w:fill="FFFF99"/>
            <w:vAlign w:val="center"/>
          </w:tcPr>
          <w:p w14:paraId="6147B190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前</w:t>
            </w:r>
            <w:r w:rsidR="00420BD8"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</w:t>
            </w:r>
          </w:p>
          <w:p w14:paraId="1673BD54" w14:textId="77777777" w:rsidR="0035129E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7132F516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41" w:type="pct"/>
            <w:shd w:val="clear" w:color="auto" w:fill="FFFF99"/>
            <w:vAlign w:val="center"/>
          </w:tcPr>
          <w:p w14:paraId="4AF14853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本次</w:t>
            </w:r>
          </w:p>
          <w:p w14:paraId="25707165" w14:textId="77777777" w:rsidR="0035129E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65BAEFFA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74" w:type="pct"/>
            <w:shd w:val="clear" w:color="auto" w:fill="FFFF99"/>
            <w:vAlign w:val="center"/>
          </w:tcPr>
          <w:p w14:paraId="4F95442D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核銷</w:t>
            </w:r>
          </w:p>
          <w:p w14:paraId="2C6563F1" w14:textId="77777777" w:rsidR="00B93079" w:rsidRPr="00607F0E" w:rsidRDefault="00B93079" w:rsidP="00B9307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555BF1" w:rsidRPr="00607F0E" w14:paraId="739FF50F" w14:textId="77777777" w:rsidTr="001D7B3F">
        <w:trPr>
          <w:trHeight w:val="65"/>
          <w:jc w:val="center"/>
        </w:trPr>
        <w:tc>
          <w:tcPr>
            <w:tcW w:w="809" w:type="pct"/>
            <w:vAlign w:val="center"/>
          </w:tcPr>
          <w:p w14:paraId="4F9DEDE7" w14:textId="77777777" w:rsidR="00B93079" w:rsidRPr="00607F0E" w:rsidRDefault="00B93079" w:rsidP="00830E42">
            <w:pPr>
              <w:numPr>
                <w:ilvl w:val="0"/>
                <w:numId w:val="9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競賽獎品</w:t>
            </w:r>
          </w:p>
        </w:tc>
        <w:tc>
          <w:tcPr>
            <w:tcW w:w="318" w:type="pct"/>
            <w:vAlign w:val="center"/>
          </w:tcPr>
          <w:p w14:paraId="78BC88D0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2099" w:type="pct"/>
            <w:vAlign w:val="center"/>
          </w:tcPr>
          <w:p w14:paraId="601B8A0D" w14:textId="389C7EB1" w:rsidR="00B93079" w:rsidRDefault="00B93079" w:rsidP="00830E42">
            <w:pPr>
              <w:spacing w:line="240" w:lineRule="exact"/>
              <w:rPr>
                <w:rFonts w:ascii="微軟正黑體" w:eastAsia="微軟正黑體" w:hAnsi="微軟正黑體"/>
                <w:strike/>
                <w:color w:val="00B0F0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競賽獎勵</w:t>
            </w:r>
          </w:p>
          <w:p w14:paraId="73D981DB" w14:textId="1B8BEE90" w:rsidR="00C23329" w:rsidRPr="00607F0E" w:rsidRDefault="00C23329" w:rsidP="00830E42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96F6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依本校「競賽補助及獎勵實施辦法」編列</w:t>
            </w:r>
          </w:p>
        </w:tc>
        <w:tc>
          <w:tcPr>
            <w:tcW w:w="397" w:type="pct"/>
            <w:vAlign w:val="center"/>
          </w:tcPr>
          <w:p w14:paraId="7A5796C8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14:paraId="0D4069F9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7B2E3DE9" w14:textId="77777777" w:rsidR="00B93079" w:rsidRPr="00607F0E" w:rsidRDefault="00B93079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0A0649" w14:textId="77777777" w:rsidR="00B93079" w:rsidRPr="00607F0E" w:rsidRDefault="00B93079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6161977D" w14:textId="77777777" w:rsidTr="001D7B3F">
        <w:trPr>
          <w:trHeight w:val="65"/>
          <w:jc w:val="center"/>
        </w:trPr>
        <w:tc>
          <w:tcPr>
            <w:tcW w:w="809" w:type="pct"/>
            <w:vAlign w:val="center"/>
          </w:tcPr>
          <w:p w14:paraId="5A8938C8" w14:textId="77777777" w:rsidR="00B93079" w:rsidRPr="00607F0E" w:rsidRDefault="00B93079" w:rsidP="00830E42">
            <w:pPr>
              <w:numPr>
                <w:ilvl w:val="0"/>
                <w:numId w:val="9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職災</w:t>
            </w:r>
          </w:p>
        </w:tc>
        <w:tc>
          <w:tcPr>
            <w:tcW w:w="318" w:type="pct"/>
            <w:vAlign w:val="center"/>
          </w:tcPr>
          <w:p w14:paraId="5D544611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099" w:type="pct"/>
            <w:vAlign w:val="center"/>
          </w:tcPr>
          <w:p w14:paraId="0510EC38" w14:textId="77777777" w:rsidR="00B93079" w:rsidRPr="00607F0E" w:rsidRDefault="00B93079" w:rsidP="00830E42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9" w:history="1">
              <w:r w:rsidRPr="00607F0E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97" w:type="pct"/>
            <w:vAlign w:val="center"/>
          </w:tcPr>
          <w:p w14:paraId="7542E55A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14:paraId="226592B3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DB9B12C" w14:textId="77777777" w:rsidR="00B93079" w:rsidRPr="00607F0E" w:rsidRDefault="00B93079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7CEBE26" w14:textId="77777777" w:rsidR="00B93079" w:rsidRPr="00607F0E" w:rsidRDefault="00B93079" w:rsidP="001D7B3F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555BF1" w:rsidRPr="00607F0E" w14:paraId="1F082D9D" w14:textId="77777777" w:rsidTr="0035129E">
        <w:trPr>
          <w:trHeight w:val="276"/>
          <w:jc w:val="center"/>
        </w:trPr>
        <w:tc>
          <w:tcPr>
            <w:tcW w:w="3226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7FD6E86" w14:textId="77777777" w:rsidR="00B93079" w:rsidRPr="00607F0E" w:rsidRDefault="00B93079" w:rsidP="00830E4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配合款總計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085FBE5" w14:textId="77777777" w:rsidR="00B93079" w:rsidRPr="00607F0E" w:rsidRDefault="00B93079" w:rsidP="00830E42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1D6BB7" w14:textId="77777777" w:rsidR="00B93079" w:rsidRPr="00607F0E" w:rsidRDefault="00B93079" w:rsidP="00830E42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66BA180E" w14:textId="77777777" w:rsidR="00B93079" w:rsidRPr="00607F0E" w:rsidRDefault="00B93079" w:rsidP="00830E42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FFF99"/>
          </w:tcPr>
          <w:p w14:paraId="0C39C35B" w14:textId="77777777" w:rsidR="00B93079" w:rsidRPr="00607F0E" w:rsidRDefault="00B93079" w:rsidP="00830E42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7CA9251" w14:textId="00062F17" w:rsidR="00AB5500" w:rsidRPr="00607F0E" w:rsidRDefault="00E90C76" w:rsidP="006744C8">
      <w:pPr>
        <w:spacing w:beforeLines="100" w:before="360" w:afterLines="50" w:after="180" w:line="480" w:lineRule="auto"/>
        <w:ind w:left="340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分項</w:t>
      </w:r>
      <w:r w:rsidR="00477C5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計畫</w:t>
      </w:r>
      <w:r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窗口</w:t>
      </w:r>
      <w:r w:rsidR="00AB5500"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：</w:t>
      </w:r>
      <w:r w:rsidR="00AB5500"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AB5500"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經　 辦　 人：</w:t>
      </w:r>
      <w:r w:rsidR="00AB5500"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14:paraId="4C20777A" w14:textId="053A42EC" w:rsidR="00AF4D44" w:rsidRDefault="00AB5500" w:rsidP="003E1F72">
      <w:pPr>
        <w:tabs>
          <w:tab w:val="left" w:pos="142"/>
          <w:tab w:val="left" w:pos="3402"/>
          <w:tab w:val="left" w:pos="6663"/>
        </w:tabs>
        <w:spacing w:beforeLines="100" w:before="360" w:line="480" w:lineRule="auto"/>
        <w:rPr>
          <w:rFonts w:ascii="微軟正黑體" w:eastAsia="微軟正黑體" w:hAnsi="微軟正黑體"/>
          <w:color w:val="000000" w:themeColor="text1"/>
          <w:sz w:val="22"/>
          <w:szCs w:val="22"/>
          <w:u w:val="single"/>
        </w:rPr>
      </w:pPr>
      <w:r w:rsidRPr="00607F0E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 </w:t>
      </w:r>
      <w:r w:rsidR="006744C8" w:rsidRPr="006744C8">
        <w:rPr>
          <w:rFonts w:ascii="微軟正黑體" w:eastAsia="微軟正黑體" w:hAnsi="微軟正黑體"/>
          <w:color w:val="000000" w:themeColor="text1"/>
          <w:sz w:val="22"/>
          <w:szCs w:val="22"/>
        </w:rPr>
        <w:t>教資中心主任：</w:t>
      </w:r>
      <w:r w:rsidR="006744C8" w:rsidRPr="006744C8">
        <w:rPr>
          <w:rFonts w:ascii="微軟正黑體" w:eastAsia="微軟正黑體" w:hAnsi="微軟正黑體"/>
          <w:color w:val="000000" w:themeColor="text1"/>
          <w:sz w:val="22"/>
          <w:szCs w:val="22"/>
          <w:u w:val="single"/>
        </w:rPr>
        <w:t xml:space="preserve">　　　　　　　</w:t>
      </w:r>
      <w:r w:rsidR="00EA06F3">
        <w:rPr>
          <w:rFonts w:ascii="微軟正黑體" w:eastAsia="微軟正黑體" w:hAnsi="微軟正黑體"/>
          <w:color w:val="000000" w:themeColor="text1"/>
          <w:sz w:val="22"/>
          <w:szCs w:val="22"/>
        </w:rPr>
        <w:tab/>
      </w:r>
      <w:r w:rsidR="006744C8" w:rsidRPr="006744C8">
        <w:rPr>
          <w:rFonts w:ascii="微軟正黑體" w:eastAsia="微軟正黑體" w:hAnsi="微軟正黑體"/>
          <w:color w:val="000000" w:themeColor="text1"/>
          <w:sz w:val="22"/>
          <w:szCs w:val="22"/>
        </w:rPr>
        <w:t>教資中心組長：</w:t>
      </w:r>
      <w:r w:rsidR="006744C8" w:rsidRPr="006744C8">
        <w:rPr>
          <w:rFonts w:ascii="微軟正黑體" w:eastAsia="微軟正黑體" w:hAnsi="微軟正黑體"/>
          <w:color w:val="000000" w:themeColor="text1"/>
          <w:sz w:val="22"/>
          <w:szCs w:val="22"/>
          <w:u w:val="single"/>
        </w:rPr>
        <w:t xml:space="preserve">　　　　　　　</w:t>
      </w:r>
      <w:r w:rsidR="006744C8" w:rsidRPr="006744C8">
        <w:rPr>
          <w:rFonts w:ascii="微軟正黑體" w:eastAsia="微軟正黑體" w:hAnsi="微軟正黑體"/>
          <w:color w:val="000000" w:themeColor="text1"/>
          <w:sz w:val="22"/>
          <w:szCs w:val="22"/>
        </w:rPr>
        <w:t xml:space="preserve">　教資中心經辦：</w:t>
      </w:r>
      <w:r w:rsidR="006744C8" w:rsidRPr="006744C8">
        <w:rPr>
          <w:rFonts w:ascii="微軟正黑體" w:eastAsia="微軟正黑體" w:hAnsi="微軟正黑體"/>
          <w:color w:val="000000" w:themeColor="text1"/>
          <w:sz w:val="22"/>
          <w:szCs w:val="22"/>
          <w:u w:val="single"/>
        </w:rPr>
        <w:t xml:space="preserve">　　　　　　　</w:t>
      </w:r>
    </w:p>
    <w:p w14:paraId="7B6EB26E" w14:textId="4A56920C" w:rsidR="00EA06F3" w:rsidRPr="00607F0E" w:rsidRDefault="00EA06F3" w:rsidP="00EA06F3">
      <w:pPr>
        <w:tabs>
          <w:tab w:val="left" w:pos="3402"/>
        </w:tabs>
        <w:spacing w:beforeLines="100" w:before="360" w:line="480" w:lineRule="auto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sectPr w:rsidR="00EA06F3" w:rsidRPr="00607F0E" w:rsidSect="00404619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E582" w14:textId="77777777" w:rsidR="00556383" w:rsidRDefault="00556383" w:rsidP="001209BA">
      <w:r>
        <w:separator/>
      </w:r>
    </w:p>
  </w:endnote>
  <w:endnote w:type="continuationSeparator" w:id="0">
    <w:p w14:paraId="4388AE82" w14:textId="77777777" w:rsidR="00556383" w:rsidRDefault="00556383" w:rsidP="001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031691"/>
      <w:docPartObj>
        <w:docPartGallery w:val="Page Numbers (Bottom of Page)"/>
        <w:docPartUnique/>
      </w:docPartObj>
    </w:sdtPr>
    <w:sdtEndPr/>
    <w:sdtContent>
      <w:p w14:paraId="44BF5906" w14:textId="77777777" w:rsidR="00963DE2" w:rsidRDefault="00537DB4" w:rsidP="00B131E1">
        <w:pPr>
          <w:pStyle w:val="a6"/>
          <w:jc w:val="center"/>
        </w:pPr>
        <w:r>
          <w:rPr>
            <w:rFonts w:hint="eastAsia"/>
            <w:lang w:eastAsia="zh-TW"/>
          </w:rPr>
          <w:t>高教計畫</w:t>
        </w:r>
        <w:r w:rsidR="00963DE2">
          <w:rPr>
            <w:rFonts w:hint="eastAsia"/>
            <w:lang w:eastAsia="zh-TW"/>
          </w:rPr>
          <w:t>（</w:t>
        </w:r>
        <w:r w:rsidR="00963DE2" w:rsidRPr="00B131E1">
          <w:rPr>
            <w:rFonts w:hint="eastAsia"/>
            <w:color w:val="FF0000"/>
            <w:lang w:eastAsia="zh-TW"/>
          </w:rPr>
          <w:t>活動代碼</w:t>
        </w:r>
        <w:r w:rsidR="00963DE2">
          <w:rPr>
            <w:rFonts w:hint="eastAsia"/>
            <w:lang w:eastAsia="zh-TW"/>
          </w:rPr>
          <w:t>），</w:t>
        </w:r>
        <w:r w:rsidR="00963DE2">
          <w:rPr>
            <w:lang w:eastAsia="zh-TW"/>
          </w:rPr>
          <w:t>第</w:t>
        </w:r>
        <w:r w:rsidR="00963DE2">
          <w:fldChar w:fldCharType="begin"/>
        </w:r>
        <w:r w:rsidR="00963DE2">
          <w:instrText>PAGE   \* MERGEFORMAT</w:instrText>
        </w:r>
        <w:r w:rsidR="00963DE2">
          <w:fldChar w:fldCharType="separate"/>
        </w:r>
        <w:r w:rsidRPr="00537DB4">
          <w:rPr>
            <w:noProof/>
            <w:lang w:val="zh-TW" w:eastAsia="zh-TW"/>
          </w:rPr>
          <w:t>2</w:t>
        </w:r>
        <w:r w:rsidR="00963DE2">
          <w:fldChar w:fldCharType="end"/>
        </w:r>
        <w:r w:rsidR="00963DE2">
          <w:rPr>
            <w:rFonts w:hint="eastAsia"/>
            <w:lang w:eastAsia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C57F" w14:textId="77777777" w:rsidR="00556383" w:rsidRDefault="00556383" w:rsidP="001209BA">
      <w:r>
        <w:separator/>
      </w:r>
    </w:p>
  </w:footnote>
  <w:footnote w:type="continuationSeparator" w:id="0">
    <w:p w14:paraId="5567CB61" w14:textId="77777777" w:rsidR="00556383" w:rsidRDefault="00556383" w:rsidP="0012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C18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C1AC4"/>
    <w:multiLevelType w:val="hybridMultilevel"/>
    <w:tmpl w:val="147E72E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244486C"/>
    <w:multiLevelType w:val="hybridMultilevel"/>
    <w:tmpl w:val="56403B54"/>
    <w:lvl w:ilvl="0" w:tplc="47D40F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AB3669"/>
    <w:multiLevelType w:val="hybridMultilevel"/>
    <w:tmpl w:val="1E6686FE"/>
    <w:lvl w:ilvl="0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ED131B"/>
    <w:multiLevelType w:val="hybridMultilevel"/>
    <w:tmpl w:val="51F214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067751"/>
    <w:multiLevelType w:val="hybridMultilevel"/>
    <w:tmpl w:val="5D0E53F8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F3DD5"/>
    <w:multiLevelType w:val="hybridMultilevel"/>
    <w:tmpl w:val="7C8EC2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33CEB"/>
    <w:multiLevelType w:val="hybridMultilevel"/>
    <w:tmpl w:val="A8A8DD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E0371A"/>
    <w:multiLevelType w:val="hybridMultilevel"/>
    <w:tmpl w:val="1BCEF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794A39"/>
    <w:multiLevelType w:val="hybridMultilevel"/>
    <w:tmpl w:val="640C99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BD66FB"/>
    <w:multiLevelType w:val="hybridMultilevel"/>
    <w:tmpl w:val="0B74CEC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117A19"/>
    <w:multiLevelType w:val="hybridMultilevel"/>
    <w:tmpl w:val="B3CC09BA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065B59"/>
    <w:multiLevelType w:val="hybridMultilevel"/>
    <w:tmpl w:val="5A5E3DB6"/>
    <w:lvl w:ilvl="0" w:tplc="04090007">
      <w:start w:val="1"/>
      <w:numFmt w:val="bullet"/>
      <w:lvlText w:val=""/>
      <w:lvlPicBulletId w:val="0"/>
      <w:lvlJc w:val="left"/>
      <w:pPr>
        <w:ind w:left="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80"/>
      </w:pPr>
      <w:rPr>
        <w:rFonts w:ascii="Wingdings" w:hAnsi="Wingdings" w:hint="default"/>
      </w:rPr>
    </w:lvl>
  </w:abstractNum>
  <w:abstractNum w:abstractNumId="18" w15:restartNumberingAfterBreak="0">
    <w:nsid w:val="5AB17BAE"/>
    <w:multiLevelType w:val="hybridMultilevel"/>
    <w:tmpl w:val="1930C4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031BE0"/>
    <w:multiLevelType w:val="hybridMultilevel"/>
    <w:tmpl w:val="29C6005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EA7130"/>
    <w:multiLevelType w:val="multilevel"/>
    <w:tmpl w:val="02A82CA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515FF7"/>
    <w:multiLevelType w:val="hybridMultilevel"/>
    <w:tmpl w:val="BCE888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E52721"/>
    <w:multiLevelType w:val="hybridMultilevel"/>
    <w:tmpl w:val="CE3C76FE"/>
    <w:lvl w:ilvl="0" w:tplc="04090007">
      <w:start w:val="1"/>
      <w:numFmt w:val="bullet"/>
      <w:lvlText w:val=""/>
      <w:lvlPicBulletId w:val="0"/>
      <w:lvlJc w:val="left"/>
      <w:pPr>
        <w:ind w:left="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23" w15:restartNumberingAfterBreak="0">
    <w:nsid w:val="69D30807"/>
    <w:multiLevelType w:val="hybridMultilevel"/>
    <w:tmpl w:val="2948FEAA"/>
    <w:lvl w:ilvl="0" w:tplc="04090007">
      <w:start w:val="1"/>
      <w:numFmt w:val="bullet"/>
      <w:lvlText w:val=""/>
      <w:lvlPicBulletId w:val="0"/>
      <w:lvlJc w:val="left"/>
      <w:pPr>
        <w:ind w:left="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80"/>
      </w:pPr>
      <w:rPr>
        <w:rFonts w:ascii="Wingdings" w:hAnsi="Wingdings" w:hint="default"/>
      </w:rPr>
    </w:lvl>
  </w:abstractNum>
  <w:abstractNum w:abstractNumId="24" w15:restartNumberingAfterBreak="0">
    <w:nsid w:val="7B286F2D"/>
    <w:multiLevelType w:val="hybridMultilevel"/>
    <w:tmpl w:val="01D6A756"/>
    <w:lvl w:ilvl="0" w:tplc="40B6D6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05470383">
    <w:abstractNumId w:val="7"/>
  </w:num>
  <w:num w:numId="2" w16cid:durableId="610085762">
    <w:abstractNumId w:val="1"/>
  </w:num>
  <w:num w:numId="3" w16cid:durableId="1113524397">
    <w:abstractNumId w:val="20"/>
  </w:num>
  <w:num w:numId="4" w16cid:durableId="1756517151">
    <w:abstractNumId w:val="0"/>
  </w:num>
  <w:num w:numId="5" w16cid:durableId="1611087218">
    <w:abstractNumId w:val="10"/>
  </w:num>
  <w:num w:numId="6" w16cid:durableId="411003658">
    <w:abstractNumId w:val="3"/>
  </w:num>
  <w:num w:numId="7" w16cid:durableId="2036929691">
    <w:abstractNumId w:val="12"/>
  </w:num>
  <w:num w:numId="8" w16cid:durableId="1403799148">
    <w:abstractNumId w:val="24"/>
  </w:num>
  <w:num w:numId="9" w16cid:durableId="1085763771">
    <w:abstractNumId w:val="6"/>
  </w:num>
  <w:num w:numId="10" w16cid:durableId="529342826">
    <w:abstractNumId w:val="4"/>
  </w:num>
  <w:num w:numId="11" w16cid:durableId="1925722936">
    <w:abstractNumId w:val="5"/>
  </w:num>
  <w:num w:numId="12" w16cid:durableId="115857037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1998067">
    <w:abstractNumId w:val="7"/>
  </w:num>
  <w:num w:numId="14" w16cid:durableId="1317565713">
    <w:abstractNumId w:val="16"/>
  </w:num>
  <w:num w:numId="15" w16cid:durableId="1323897953">
    <w:abstractNumId w:val="22"/>
  </w:num>
  <w:num w:numId="16" w16cid:durableId="324213847">
    <w:abstractNumId w:val="15"/>
  </w:num>
  <w:num w:numId="17" w16cid:durableId="360936440">
    <w:abstractNumId w:val="17"/>
  </w:num>
  <w:num w:numId="18" w16cid:durableId="1298801643">
    <w:abstractNumId w:val="23"/>
  </w:num>
  <w:num w:numId="19" w16cid:durableId="2035036386">
    <w:abstractNumId w:val="21"/>
  </w:num>
  <w:num w:numId="20" w16cid:durableId="1279484778">
    <w:abstractNumId w:val="18"/>
  </w:num>
  <w:num w:numId="21" w16cid:durableId="1852379141">
    <w:abstractNumId w:val="13"/>
  </w:num>
  <w:num w:numId="22" w16cid:durableId="1065104096">
    <w:abstractNumId w:val="14"/>
  </w:num>
  <w:num w:numId="23" w16cid:durableId="1594239366">
    <w:abstractNumId w:val="2"/>
  </w:num>
  <w:num w:numId="24" w16cid:durableId="2127699933">
    <w:abstractNumId w:val="9"/>
  </w:num>
  <w:num w:numId="25" w16cid:durableId="566234537">
    <w:abstractNumId w:val="8"/>
  </w:num>
  <w:num w:numId="26" w16cid:durableId="1064912597">
    <w:abstractNumId w:val="11"/>
  </w:num>
  <w:num w:numId="27" w16cid:durableId="20526562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3D"/>
    <w:rsid w:val="00001F12"/>
    <w:rsid w:val="000020D4"/>
    <w:rsid w:val="00027937"/>
    <w:rsid w:val="0004218D"/>
    <w:rsid w:val="000456A7"/>
    <w:rsid w:val="000471B3"/>
    <w:rsid w:val="00052425"/>
    <w:rsid w:val="00066DF6"/>
    <w:rsid w:val="000800D8"/>
    <w:rsid w:val="00080E63"/>
    <w:rsid w:val="00081FE1"/>
    <w:rsid w:val="0008481C"/>
    <w:rsid w:val="00090F4B"/>
    <w:rsid w:val="00097F28"/>
    <w:rsid w:val="000B2A8D"/>
    <w:rsid w:val="000E1C7C"/>
    <w:rsid w:val="000F0D0E"/>
    <w:rsid w:val="00107FE2"/>
    <w:rsid w:val="001209BA"/>
    <w:rsid w:val="0012569D"/>
    <w:rsid w:val="0013284F"/>
    <w:rsid w:val="001531DB"/>
    <w:rsid w:val="00156EFF"/>
    <w:rsid w:val="00160A4D"/>
    <w:rsid w:val="00184A79"/>
    <w:rsid w:val="001A4EE7"/>
    <w:rsid w:val="001A7647"/>
    <w:rsid w:val="001B265E"/>
    <w:rsid w:val="001B49BB"/>
    <w:rsid w:val="001B5656"/>
    <w:rsid w:val="001B6101"/>
    <w:rsid w:val="001B76A9"/>
    <w:rsid w:val="001C590D"/>
    <w:rsid w:val="001D5644"/>
    <w:rsid w:val="001D7B3F"/>
    <w:rsid w:val="001E22A9"/>
    <w:rsid w:val="001E4DA1"/>
    <w:rsid w:val="001E7D2B"/>
    <w:rsid w:val="001F1270"/>
    <w:rsid w:val="001F5F41"/>
    <w:rsid w:val="001F66D7"/>
    <w:rsid w:val="00201480"/>
    <w:rsid w:val="00206778"/>
    <w:rsid w:val="00221ABF"/>
    <w:rsid w:val="002308D1"/>
    <w:rsid w:val="002315D3"/>
    <w:rsid w:val="00235229"/>
    <w:rsid w:val="00252AF0"/>
    <w:rsid w:val="00257B87"/>
    <w:rsid w:val="00265C9F"/>
    <w:rsid w:val="00267086"/>
    <w:rsid w:val="00271232"/>
    <w:rsid w:val="00292EC3"/>
    <w:rsid w:val="002B0DC0"/>
    <w:rsid w:val="002B35FF"/>
    <w:rsid w:val="002B7E20"/>
    <w:rsid w:val="002C2E64"/>
    <w:rsid w:val="002C4694"/>
    <w:rsid w:val="002D07C8"/>
    <w:rsid w:val="002E0FDA"/>
    <w:rsid w:val="002E560B"/>
    <w:rsid w:val="003142F7"/>
    <w:rsid w:val="00327E00"/>
    <w:rsid w:val="003364F3"/>
    <w:rsid w:val="00337622"/>
    <w:rsid w:val="00341081"/>
    <w:rsid w:val="003510E1"/>
    <w:rsid w:val="0035129E"/>
    <w:rsid w:val="00371A70"/>
    <w:rsid w:val="003857E0"/>
    <w:rsid w:val="00394B36"/>
    <w:rsid w:val="003A1893"/>
    <w:rsid w:val="003A4F1A"/>
    <w:rsid w:val="003C55C1"/>
    <w:rsid w:val="003D5F4C"/>
    <w:rsid w:val="003E1F72"/>
    <w:rsid w:val="003E742E"/>
    <w:rsid w:val="00404619"/>
    <w:rsid w:val="00413093"/>
    <w:rsid w:val="00414CDA"/>
    <w:rsid w:val="00420BD8"/>
    <w:rsid w:val="00422711"/>
    <w:rsid w:val="004254BF"/>
    <w:rsid w:val="00430E64"/>
    <w:rsid w:val="00435297"/>
    <w:rsid w:val="004437CB"/>
    <w:rsid w:val="004443B2"/>
    <w:rsid w:val="00447E6E"/>
    <w:rsid w:val="00452ABB"/>
    <w:rsid w:val="004623E5"/>
    <w:rsid w:val="004721AC"/>
    <w:rsid w:val="00477C5A"/>
    <w:rsid w:val="00477D6B"/>
    <w:rsid w:val="004848E2"/>
    <w:rsid w:val="004908EC"/>
    <w:rsid w:val="00491D5A"/>
    <w:rsid w:val="00492CA8"/>
    <w:rsid w:val="00496660"/>
    <w:rsid w:val="004A1F1C"/>
    <w:rsid w:val="004A5349"/>
    <w:rsid w:val="004A55B0"/>
    <w:rsid w:val="004A5B2C"/>
    <w:rsid w:val="004A6480"/>
    <w:rsid w:val="004B63ED"/>
    <w:rsid w:val="004C5352"/>
    <w:rsid w:val="004F14B7"/>
    <w:rsid w:val="005002EA"/>
    <w:rsid w:val="00505167"/>
    <w:rsid w:val="00505B71"/>
    <w:rsid w:val="005121B7"/>
    <w:rsid w:val="00515744"/>
    <w:rsid w:val="00523E68"/>
    <w:rsid w:val="005257FF"/>
    <w:rsid w:val="00537DB4"/>
    <w:rsid w:val="005416FC"/>
    <w:rsid w:val="0054670B"/>
    <w:rsid w:val="00546DB5"/>
    <w:rsid w:val="005502D6"/>
    <w:rsid w:val="00555BF1"/>
    <w:rsid w:val="00556383"/>
    <w:rsid w:val="0057137F"/>
    <w:rsid w:val="00584FC9"/>
    <w:rsid w:val="00585D5A"/>
    <w:rsid w:val="005912FF"/>
    <w:rsid w:val="00594D98"/>
    <w:rsid w:val="005972F7"/>
    <w:rsid w:val="005A639B"/>
    <w:rsid w:val="005C17A6"/>
    <w:rsid w:val="005C4F49"/>
    <w:rsid w:val="005C69BF"/>
    <w:rsid w:val="005D1280"/>
    <w:rsid w:val="005E18D7"/>
    <w:rsid w:val="00602EA6"/>
    <w:rsid w:val="00605070"/>
    <w:rsid w:val="0060678F"/>
    <w:rsid w:val="00607F0E"/>
    <w:rsid w:val="00611016"/>
    <w:rsid w:val="00613A42"/>
    <w:rsid w:val="00616547"/>
    <w:rsid w:val="006206C7"/>
    <w:rsid w:val="00621634"/>
    <w:rsid w:val="00626F3F"/>
    <w:rsid w:val="006319C2"/>
    <w:rsid w:val="00633017"/>
    <w:rsid w:val="00634B58"/>
    <w:rsid w:val="00651E90"/>
    <w:rsid w:val="006662C4"/>
    <w:rsid w:val="006664A5"/>
    <w:rsid w:val="00673A27"/>
    <w:rsid w:val="006744C8"/>
    <w:rsid w:val="00674C5E"/>
    <w:rsid w:val="006811C6"/>
    <w:rsid w:val="00683A57"/>
    <w:rsid w:val="00691725"/>
    <w:rsid w:val="0069228C"/>
    <w:rsid w:val="006A6330"/>
    <w:rsid w:val="006C0EF6"/>
    <w:rsid w:val="006C2258"/>
    <w:rsid w:val="006C4111"/>
    <w:rsid w:val="00703A64"/>
    <w:rsid w:val="0070770B"/>
    <w:rsid w:val="007133CC"/>
    <w:rsid w:val="007244C1"/>
    <w:rsid w:val="007271BE"/>
    <w:rsid w:val="0074007B"/>
    <w:rsid w:val="00745ED7"/>
    <w:rsid w:val="007666E0"/>
    <w:rsid w:val="007766A5"/>
    <w:rsid w:val="00783BED"/>
    <w:rsid w:val="007A53E8"/>
    <w:rsid w:val="007C10B2"/>
    <w:rsid w:val="007C1D63"/>
    <w:rsid w:val="007C2BB9"/>
    <w:rsid w:val="007D12C5"/>
    <w:rsid w:val="007D63F9"/>
    <w:rsid w:val="007E12EB"/>
    <w:rsid w:val="0081187E"/>
    <w:rsid w:val="00812767"/>
    <w:rsid w:val="00813450"/>
    <w:rsid w:val="00813818"/>
    <w:rsid w:val="00814090"/>
    <w:rsid w:val="00824B2C"/>
    <w:rsid w:val="00824B52"/>
    <w:rsid w:val="00831912"/>
    <w:rsid w:val="008338CE"/>
    <w:rsid w:val="0083598A"/>
    <w:rsid w:val="0085345D"/>
    <w:rsid w:val="0086028A"/>
    <w:rsid w:val="00863386"/>
    <w:rsid w:val="008974A2"/>
    <w:rsid w:val="008B0E7D"/>
    <w:rsid w:val="008B2024"/>
    <w:rsid w:val="008B6BC9"/>
    <w:rsid w:val="008C0B75"/>
    <w:rsid w:val="008C14DA"/>
    <w:rsid w:val="008E11CB"/>
    <w:rsid w:val="00911283"/>
    <w:rsid w:val="00911A90"/>
    <w:rsid w:val="00916235"/>
    <w:rsid w:val="00955AFE"/>
    <w:rsid w:val="00963DE2"/>
    <w:rsid w:val="009703B1"/>
    <w:rsid w:val="00975CF9"/>
    <w:rsid w:val="009A30E5"/>
    <w:rsid w:val="009A5DCD"/>
    <w:rsid w:val="009B645A"/>
    <w:rsid w:val="009B7137"/>
    <w:rsid w:val="009C4054"/>
    <w:rsid w:val="009D0360"/>
    <w:rsid w:val="009E1EE8"/>
    <w:rsid w:val="009E2726"/>
    <w:rsid w:val="009E296D"/>
    <w:rsid w:val="009E3AC9"/>
    <w:rsid w:val="009F195A"/>
    <w:rsid w:val="009F6D4A"/>
    <w:rsid w:val="00A04BA4"/>
    <w:rsid w:val="00A06739"/>
    <w:rsid w:val="00A22F13"/>
    <w:rsid w:val="00A23FE2"/>
    <w:rsid w:val="00A358EF"/>
    <w:rsid w:val="00A43676"/>
    <w:rsid w:val="00A440A6"/>
    <w:rsid w:val="00A53545"/>
    <w:rsid w:val="00A54EA1"/>
    <w:rsid w:val="00A859D6"/>
    <w:rsid w:val="00AA0318"/>
    <w:rsid w:val="00AA41B6"/>
    <w:rsid w:val="00AA4D46"/>
    <w:rsid w:val="00AA70C7"/>
    <w:rsid w:val="00AB5500"/>
    <w:rsid w:val="00AB6F62"/>
    <w:rsid w:val="00AC08CF"/>
    <w:rsid w:val="00AD393E"/>
    <w:rsid w:val="00AD761A"/>
    <w:rsid w:val="00AE1E25"/>
    <w:rsid w:val="00AF1CDF"/>
    <w:rsid w:val="00AF4D44"/>
    <w:rsid w:val="00B04FAD"/>
    <w:rsid w:val="00B05879"/>
    <w:rsid w:val="00B0693E"/>
    <w:rsid w:val="00B12169"/>
    <w:rsid w:val="00B131E1"/>
    <w:rsid w:val="00B15969"/>
    <w:rsid w:val="00B15D3B"/>
    <w:rsid w:val="00B17889"/>
    <w:rsid w:val="00B50DA6"/>
    <w:rsid w:val="00B54CFA"/>
    <w:rsid w:val="00B70CEF"/>
    <w:rsid w:val="00B73E63"/>
    <w:rsid w:val="00B80818"/>
    <w:rsid w:val="00B809C2"/>
    <w:rsid w:val="00B83C8E"/>
    <w:rsid w:val="00B83E25"/>
    <w:rsid w:val="00B93079"/>
    <w:rsid w:val="00BA3015"/>
    <w:rsid w:val="00BA4B00"/>
    <w:rsid w:val="00BD0A77"/>
    <w:rsid w:val="00BD0C7C"/>
    <w:rsid w:val="00BD693A"/>
    <w:rsid w:val="00BE0CFE"/>
    <w:rsid w:val="00BF0F62"/>
    <w:rsid w:val="00BF1184"/>
    <w:rsid w:val="00BF28AC"/>
    <w:rsid w:val="00BF3ADF"/>
    <w:rsid w:val="00BF3F48"/>
    <w:rsid w:val="00BF4D40"/>
    <w:rsid w:val="00C1108F"/>
    <w:rsid w:val="00C12A4A"/>
    <w:rsid w:val="00C13487"/>
    <w:rsid w:val="00C15B67"/>
    <w:rsid w:val="00C23329"/>
    <w:rsid w:val="00C549F0"/>
    <w:rsid w:val="00C5507C"/>
    <w:rsid w:val="00C60F51"/>
    <w:rsid w:val="00C67F68"/>
    <w:rsid w:val="00C71A05"/>
    <w:rsid w:val="00C76FC0"/>
    <w:rsid w:val="00C77DDC"/>
    <w:rsid w:val="00C86C63"/>
    <w:rsid w:val="00C900E0"/>
    <w:rsid w:val="00C942E0"/>
    <w:rsid w:val="00C95C68"/>
    <w:rsid w:val="00C96078"/>
    <w:rsid w:val="00CA565A"/>
    <w:rsid w:val="00CB453E"/>
    <w:rsid w:val="00CC1B22"/>
    <w:rsid w:val="00CE2B96"/>
    <w:rsid w:val="00CF0428"/>
    <w:rsid w:val="00D01D34"/>
    <w:rsid w:val="00D10DB8"/>
    <w:rsid w:val="00D10FA1"/>
    <w:rsid w:val="00D122D6"/>
    <w:rsid w:val="00D1459F"/>
    <w:rsid w:val="00D32B46"/>
    <w:rsid w:val="00D37F36"/>
    <w:rsid w:val="00D4438B"/>
    <w:rsid w:val="00D4743D"/>
    <w:rsid w:val="00D5291D"/>
    <w:rsid w:val="00D52E33"/>
    <w:rsid w:val="00D539AE"/>
    <w:rsid w:val="00D66063"/>
    <w:rsid w:val="00D7338A"/>
    <w:rsid w:val="00D83C7D"/>
    <w:rsid w:val="00D950C9"/>
    <w:rsid w:val="00DA207C"/>
    <w:rsid w:val="00DA30E6"/>
    <w:rsid w:val="00DB0270"/>
    <w:rsid w:val="00DB709B"/>
    <w:rsid w:val="00DC4EDD"/>
    <w:rsid w:val="00DD0CCA"/>
    <w:rsid w:val="00DD4881"/>
    <w:rsid w:val="00DE16B3"/>
    <w:rsid w:val="00DE7D72"/>
    <w:rsid w:val="00DF0C48"/>
    <w:rsid w:val="00DF5CEF"/>
    <w:rsid w:val="00E01B35"/>
    <w:rsid w:val="00E26550"/>
    <w:rsid w:val="00E330D3"/>
    <w:rsid w:val="00E43E20"/>
    <w:rsid w:val="00E645D2"/>
    <w:rsid w:val="00E762CC"/>
    <w:rsid w:val="00E80EF4"/>
    <w:rsid w:val="00E82EFD"/>
    <w:rsid w:val="00E90BC8"/>
    <w:rsid w:val="00E90C76"/>
    <w:rsid w:val="00E92188"/>
    <w:rsid w:val="00E949EA"/>
    <w:rsid w:val="00EA06F3"/>
    <w:rsid w:val="00EB10D8"/>
    <w:rsid w:val="00EB3048"/>
    <w:rsid w:val="00EC3C6E"/>
    <w:rsid w:val="00EC547B"/>
    <w:rsid w:val="00ED2B11"/>
    <w:rsid w:val="00ED5B64"/>
    <w:rsid w:val="00EE3E37"/>
    <w:rsid w:val="00EF21B1"/>
    <w:rsid w:val="00EF4BDD"/>
    <w:rsid w:val="00EF5D51"/>
    <w:rsid w:val="00F10E4C"/>
    <w:rsid w:val="00F14AD8"/>
    <w:rsid w:val="00F155B7"/>
    <w:rsid w:val="00F30523"/>
    <w:rsid w:val="00F50845"/>
    <w:rsid w:val="00F54253"/>
    <w:rsid w:val="00F67042"/>
    <w:rsid w:val="00F725A6"/>
    <w:rsid w:val="00F77BD7"/>
    <w:rsid w:val="00F8541D"/>
    <w:rsid w:val="00F93738"/>
    <w:rsid w:val="00FA362D"/>
    <w:rsid w:val="00FA758E"/>
    <w:rsid w:val="00FB1B43"/>
    <w:rsid w:val="00FC210D"/>
    <w:rsid w:val="00FD2E8C"/>
    <w:rsid w:val="00FE0F21"/>
    <w:rsid w:val="00FE3DFF"/>
    <w:rsid w:val="00FE5B84"/>
    <w:rsid w:val="00FF3B55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3F244"/>
  <w15:docId w15:val="{65CFE101-C91B-4313-AC70-FD9F2D84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F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209BA"/>
    <w:rPr>
      <w:kern w:val="2"/>
    </w:rPr>
  </w:style>
  <w:style w:type="paragraph" w:styleId="a6">
    <w:name w:val="footer"/>
    <w:basedOn w:val="a"/>
    <w:link w:val="a7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209BA"/>
    <w:rPr>
      <w:kern w:val="2"/>
    </w:rPr>
  </w:style>
  <w:style w:type="character" w:styleId="a8">
    <w:name w:val="Placeholder Text"/>
    <w:basedOn w:val="a0"/>
    <w:uiPriority w:val="99"/>
    <w:semiHidden/>
    <w:rsid w:val="006664A5"/>
    <w:rPr>
      <w:color w:val="808080"/>
    </w:rPr>
  </w:style>
  <w:style w:type="paragraph" w:styleId="a9">
    <w:name w:val="Balloon Text"/>
    <w:basedOn w:val="a"/>
    <w:link w:val="aa"/>
    <w:rsid w:val="00666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64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A4367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E1E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.gov.tw/cal/fe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i.gov.tw/cal/fee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9DD0-2517-4DE0-8E0E-B8DA777D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黃暄閔(Huang, Hsuan-Min)</cp:lastModifiedBy>
  <cp:revision>2</cp:revision>
  <cp:lastPrinted>2012-10-26T03:24:00Z</cp:lastPrinted>
  <dcterms:created xsi:type="dcterms:W3CDTF">2026-05-05T03:20:00Z</dcterms:created>
  <dcterms:modified xsi:type="dcterms:W3CDTF">2026-05-05T03:20:00Z</dcterms:modified>
</cp:coreProperties>
</file>